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4FC8C99" w:rsidR="00276B32" w:rsidRDefault="00936477" w:rsidP="00CD62CB">
      <w:pPr>
        <w:pStyle w:val="Sub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AA9B07" wp14:editId="27542D5F">
                <wp:simplePos x="0" y="0"/>
                <wp:positionH relativeFrom="column">
                  <wp:posOffset>318671</wp:posOffset>
                </wp:positionH>
                <wp:positionV relativeFrom="paragraph">
                  <wp:posOffset>-110391</wp:posOffset>
                </wp:positionV>
                <wp:extent cx="9905190" cy="6416776"/>
                <wp:effectExtent l="95250" t="0" r="0" b="2222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5190" cy="6416776"/>
                          <a:chOff x="0" y="-201878"/>
                          <a:chExt cx="9905190" cy="6416776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415815" y="823091"/>
                            <a:ext cx="8935658" cy="53918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9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Heart 2"/>
                        <wps:cNvSpPr/>
                        <wps:spPr>
                          <a:xfrm rot="21049893">
                            <a:off x="0" y="107731"/>
                            <a:ext cx="1248114" cy="117000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Heart 11"/>
                        <wps:cNvSpPr/>
                        <wps:spPr>
                          <a:xfrm rot="608089">
                            <a:off x="226629" y="1621220"/>
                            <a:ext cx="1008000" cy="99000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eart 12"/>
                        <wps:cNvSpPr/>
                        <wps:spPr>
                          <a:xfrm rot="21174132">
                            <a:off x="75543" y="2973770"/>
                            <a:ext cx="688975" cy="66167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eart 13"/>
                        <wps:cNvSpPr/>
                        <wps:spPr>
                          <a:xfrm rot="668252">
                            <a:off x="463112" y="3982764"/>
                            <a:ext cx="487680" cy="50419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eart 14"/>
                        <wps:cNvSpPr/>
                        <wps:spPr>
                          <a:xfrm rot="20983861">
                            <a:off x="264729" y="4881398"/>
                            <a:ext cx="330200" cy="32512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eart 15"/>
                        <wps:cNvSpPr/>
                        <wps:spPr>
                          <a:xfrm rot="926436">
                            <a:off x="387569" y="5669674"/>
                            <a:ext cx="195580" cy="186055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45910">
                            <a:off x="8214667" y="101906"/>
                            <a:ext cx="143319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8632">
                            <a:off x="8471995" y="135977"/>
                            <a:ext cx="1433195" cy="126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214" y="-201878"/>
                            <a:ext cx="7255510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8EA3F" w14:textId="7CAACFE8" w:rsidR="00017B87" w:rsidRPr="008A29E8" w:rsidRDefault="00936477" w:rsidP="00017B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29E8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Mummy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A9B07" id="Group 640" o:spid="_x0000_s1026" style="position:absolute;margin-left:25.1pt;margin-top:-8.7pt;width:779.95pt;height:505.25pt;z-index:251675648;mso-height-relative:margin" coordorigin=",-2018" coordsize="99051,64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">
                <v:roundrect id="Rectangle: Rounded Corners 31" o:spid="_x0000_s1027" style="position:absolute;left:4158;top:8230;width:89356;height:5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" fillcolor="white [3212]" strokecolor="#ffc9c9" strokeweight="3pt">
                  <v:stroke joinstyle="miter"/>
                </v:roundrect>
                <v:shape id="Heart 2" o:spid="_x0000_s1028" style="position:absolute;top:1077;width:12481;height:11700;rotation:-600864fd;visibility:visible;mso-wrap-style:square;v-text-anchor:middle" coordsize="1248114,11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" path="m624057,292500v260024,-682500,1274116,,,877500c-650059,292500,364033,-390000,624057,29250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624057,292500;624057,1170000;624057,292500" o:connectangles="0,0,0"/>
                </v:shape>
                <v:shape id="Heart 11" o:spid="_x0000_s1029" style="position:absolute;left:2266;top:16212;width:10080;height:9900;rotation:664195fd;visibility:visible;mso-wrap-style:square;v-text-anchor:middle" coordsize="1008000,9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" path="m504000,247500v210000,-577500,1029000,,,742500c-525000,247500,294000,-330000,504000,24750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504000,247500;504000,990000;504000,247500" o:connectangles="0,0,0"/>
                </v:shape>
                <v:shape id="Heart 12" o:spid="_x0000_s1030" style="position:absolute;left:755;top:29737;width:6890;height:6617;rotation:-465161fd;visibility:visible;mso-wrap-style:square;v-text-anchor:middle" coordsize="688975,6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" path="m344488,165418v143536,-385975,703328,,,496252c-358841,165418,200951,-220557,344488,16541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344488,165418;344488,661670;344488,165418" o:connectangles="0,0,0"/>
                </v:shape>
                <v:shape id="Heart 13" o:spid="_x0000_s1031" style="position:absolute;left:4631;top:39827;width:4876;height:5042;rotation:729909fd;visibility:visible;mso-wrap-style:square;v-text-anchor:middle" coordsize="487680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" path="m243840,126048v101600,-294111,497840,,,378142c-254000,126048,142240,-168063,243840,12604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243840,126048;243840,504190;243840,126048" o:connectangles="0,0,0"/>
                </v:shape>
                <v:shape id="Heart 14" o:spid="_x0000_s1032" style="position:absolute;left:2647;top:48813;width:3302;height:3252;rotation:-672988fd;visibility:visible;mso-wrap-style:square;v-text-anchor:middle" coordsize="33020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" path="m165100,81280v68792,-189653,337079,,,243840c-171979,81280,96308,-108373,165100,8128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165100,81280;165100,325120;165100,81280" o:connectangles="0,0,0"/>
                </v:shape>
                <v:shape id="Heart 15" o:spid="_x0000_s1033" style="position:absolute;left:3875;top:56696;width:1956;height:1861;rotation:1011915fd;visibility:visible;mso-wrap-style:square;v-text-anchor:middle" coordsize="19558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" path="m97790,46514v40746,-108532,199655,,,139541c-101865,46514,57044,-62018,97790,46514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97790,46514;97790,186055;97790,46514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4" type="#_x0000_t75" style="position:absolute;left:82146;top:1019;width:14331;height:12662;rotation:-36635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">
                  <v:imagedata r:id="rId9" o:title=""/>
                </v:shape>
                <v:shape id="Picture 17" o:spid="_x0000_s1035" type="#_x0000_t75" style="position:absolute;left:84719;top:1359;width:14332;height:12662;rotation:-6896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11062;top:-2018;width:72555;height:10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CD8EA3F" w14:textId="7CAACFE8" w:rsidR="00017B87" w:rsidRPr="008A29E8" w:rsidRDefault="00936477" w:rsidP="00017B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29E8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Mummy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6C85815C" w:rsidR="00936477" w:rsidRDefault="00936477">
      <w:r>
        <w:t xml:space="preserve"> </w:t>
      </w:r>
    </w:p>
    <w:p w14:paraId="2E609813" w14:textId="6A08A66D" w:rsidR="00CD62CB" w:rsidRDefault="00936477">
      <w:r>
        <w:br w:type="page"/>
      </w:r>
    </w:p>
    <w:p w14:paraId="68E58CCB" w14:textId="662A835C" w:rsidR="00CD62CB" w:rsidRDefault="00CD62C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48E247" wp14:editId="1BA800DA">
                <wp:simplePos x="0" y="0"/>
                <wp:positionH relativeFrom="column">
                  <wp:posOffset>283045</wp:posOffset>
                </wp:positionH>
                <wp:positionV relativeFrom="paragraph">
                  <wp:posOffset>-86641</wp:posOffset>
                </wp:positionV>
                <wp:extent cx="9905190" cy="6428653"/>
                <wp:effectExtent l="95250" t="0" r="0" b="107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5190" cy="6428653"/>
                          <a:chOff x="0" y="-213755"/>
                          <a:chExt cx="9905190" cy="6428653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415815" y="823091"/>
                            <a:ext cx="8935658" cy="53918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9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eart 20"/>
                        <wps:cNvSpPr/>
                        <wps:spPr>
                          <a:xfrm rot="21049893">
                            <a:off x="0" y="107731"/>
                            <a:ext cx="1248114" cy="117000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art 21"/>
                        <wps:cNvSpPr/>
                        <wps:spPr>
                          <a:xfrm rot="608089">
                            <a:off x="226629" y="1621220"/>
                            <a:ext cx="1008000" cy="99000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Heart 22"/>
                        <wps:cNvSpPr/>
                        <wps:spPr>
                          <a:xfrm rot="21174132">
                            <a:off x="75543" y="2973770"/>
                            <a:ext cx="688975" cy="66167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eart 23"/>
                        <wps:cNvSpPr/>
                        <wps:spPr>
                          <a:xfrm rot="668252">
                            <a:off x="463112" y="3982764"/>
                            <a:ext cx="487680" cy="50419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Heart 24"/>
                        <wps:cNvSpPr/>
                        <wps:spPr>
                          <a:xfrm rot="20983861">
                            <a:off x="264729" y="4881398"/>
                            <a:ext cx="330200" cy="32512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eart 25"/>
                        <wps:cNvSpPr/>
                        <wps:spPr>
                          <a:xfrm rot="926436">
                            <a:off x="387569" y="5669674"/>
                            <a:ext cx="195580" cy="186055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45910">
                            <a:off x="8214667" y="101906"/>
                            <a:ext cx="143319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8632">
                            <a:off x="8471995" y="135977"/>
                            <a:ext cx="1433195" cy="126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214" y="-213755"/>
                            <a:ext cx="7255510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9D1D3" w14:textId="3C08087E" w:rsidR="00CD62CB" w:rsidRPr="008A29E8" w:rsidRDefault="00CD62CB" w:rsidP="00CD62C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29E8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Mommy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8E247" id="Group 3" o:spid="_x0000_s1037" style="position:absolute;margin-left:22.3pt;margin-top:-6.8pt;width:779.95pt;height:506.2pt;z-index:251680768;mso-height-relative:margin" coordorigin=",-2137" coordsize="99051,6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">
                <v:roundrect id="Rectangle: Rounded Corners 19" o:spid="_x0000_s1038" style="position:absolute;left:4158;top:8230;width:89356;height:5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" fillcolor="white [3212]" strokecolor="#ffc9c9" strokeweight="3pt">
                  <v:stroke joinstyle="miter"/>
                </v:roundrect>
                <v:shape id="Heart 20" o:spid="_x0000_s1039" style="position:absolute;top:1077;width:12481;height:11700;rotation:-600864fd;visibility:visible;mso-wrap-style:square;v-text-anchor:middle" coordsize="1248114,11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" path="m624057,292500v260024,-682500,1274116,,,877500c-650059,292500,364033,-390000,624057,29250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624057,292500;624057,1170000;624057,292500" o:connectangles="0,0,0"/>
                </v:shape>
                <v:shape id="Heart 21" o:spid="_x0000_s1040" style="position:absolute;left:2266;top:16212;width:10080;height:9900;rotation:664195fd;visibility:visible;mso-wrap-style:square;v-text-anchor:middle" coordsize="1008000,9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" path="m504000,247500v210000,-577500,1029000,,,742500c-525000,247500,294000,-330000,504000,24750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504000,247500;504000,990000;504000,247500" o:connectangles="0,0,0"/>
                </v:shape>
                <v:shape id="Heart 22" o:spid="_x0000_s1041" style="position:absolute;left:755;top:29737;width:6890;height:6617;rotation:-465161fd;visibility:visible;mso-wrap-style:square;v-text-anchor:middle" coordsize="688975,6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" path="m344488,165418v143536,-385975,703328,,,496252c-358841,165418,200951,-220557,344488,16541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344488,165418;344488,661670;344488,165418" o:connectangles="0,0,0"/>
                </v:shape>
                <v:shape id="Heart 23" o:spid="_x0000_s1042" style="position:absolute;left:4631;top:39827;width:4876;height:5042;rotation:729909fd;visibility:visible;mso-wrap-style:square;v-text-anchor:middle" coordsize="487680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" path="m243840,126048v101600,-294111,497840,,,378142c-254000,126048,142240,-168063,243840,12604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243840,126048;243840,504190;243840,126048" o:connectangles="0,0,0"/>
                </v:shape>
                <v:shape id="Heart 24" o:spid="_x0000_s1043" style="position:absolute;left:2647;top:48813;width:3302;height:3252;rotation:-672988fd;visibility:visible;mso-wrap-style:square;v-text-anchor:middle" coordsize="33020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" path="m165100,81280v68792,-189653,337079,,,243840c-171979,81280,96308,-108373,165100,8128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165100,81280;165100,325120;165100,81280" o:connectangles="0,0,0"/>
                </v:shape>
                <v:shape id="Heart 25" o:spid="_x0000_s1044" style="position:absolute;left:3875;top:56696;width:1956;height:1861;rotation:1011915fd;visibility:visible;mso-wrap-style:square;v-text-anchor:middle" coordsize="19558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" path="m97790,46514v40746,-108532,199655,,,139541c-101865,46514,57044,-62018,97790,46514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97790,46514;97790,186055;97790,46514" o:connectangles="0,0,0"/>
                </v:shape>
                <v:shape id="Picture 26" o:spid="_x0000_s1045" type="#_x0000_t75" style="position:absolute;left:82146;top:1019;width:14331;height:12662;rotation:-36635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">
                  <v:imagedata r:id="rId9" o:title=""/>
                </v:shape>
                <v:shape id="Picture 27" o:spid="_x0000_s1046" type="#_x0000_t75" style="position:absolute;left:84719;top:1359;width:14332;height:12662;rotation:-6896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">
                  <v:imagedata r:id="rId9" o:title=""/>
                </v:shape>
                <v:shape id="Text Box 2" o:spid="_x0000_s1047" type="#_x0000_t202" style="position:absolute;left:11062;top:-2137;width:72555;height:10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779D1D3" w14:textId="3C08087E" w:rsidR="00CD62CB" w:rsidRPr="008A29E8" w:rsidRDefault="00CD62CB" w:rsidP="00CD62C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29E8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Mommy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087102B" w14:textId="5866C494" w:rsidR="00177385" w:rsidRDefault="009364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05873" wp14:editId="715035C4">
                <wp:simplePos x="0" y="0"/>
                <wp:positionH relativeFrom="column">
                  <wp:posOffset>1696085</wp:posOffset>
                </wp:positionH>
                <wp:positionV relativeFrom="paragraph">
                  <wp:posOffset>-146240</wp:posOffset>
                </wp:positionV>
                <wp:extent cx="6858000" cy="759460"/>
                <wp:effectExtent l="0" t="0" r="19050" b="2159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59460"/>
                        </a:xfrm>
                        <a:prstGeom prst="roundRect">
                          <a:avLst>
                            <a:gd name="adj" fmla="val 424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BCF77" id="Rectangle: Rounded Corners 652" o:spid="_x0000_s1026" style="position:absolute;margin-left:133.55pt;margin-top:-11.5pt;width:540pt;height:5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" fillcolor="white [3212]" strokecolor="#7f7f7f [1612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88C312" wp14:editId="526BB2F1">
                <wp:simplePos x="0" y="0"/>
                <wp:positionH relativeFrom="column">
                  <wp:posOffset>275425</wp:posOffset>
                </wp:positionH>
                <wp:positionV relativeFrom="paragraph">
                  <wp:posOffset>71755</wp:posOffset>
                </wp:positionV>
                <wp:extent cx="9905190" cy="6214898"/>
                <wp:effectExtent l="95250" t="57150" r="20320" b="1460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5190" cy="6214898"/>
                          <a:chOff x="0" y="0"/>
                          <a:chExt cx="9905190" cy="6214898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415815" y="823091"/>
                            <a:ext cx="8935658" cy="53918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9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Heart 643"/>
                        <wps:cNvSpPr/>
                        <wps:spPr>
                          <a:xfrm rot="21049893">
                            <a:off x="0" y="107731"/>
                            <a:ext cx="1248114" cy="117000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Heart 644"/>
                        <wps:cNvSpPr/>
                        <wps:spPr>
                          <a:xfrm rot="608089">
                            <a:off x="226629" y="1621220"/>
                            <a:ext cx="1008000" cy="99000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Heart 645"/>
                        <wps:cNvSpPr/>
                        <wps:spPr>
                          <a:xfrm rot="21174132">
                            <a:off x="75543" y="2973770"/>
                            <a:ext cx="688975" cy="66167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Heart 646"/>
                        <wps:cNvSpPr/>
                        <wps:spPr>
                          <a:xfrm rot="668252">
                            <a:off x="463112" y="3982764"/>
                            <a:ext cx="487680" cy="50419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Heart 647"/>
                        <wps:cNvSpPr/>
                        <wps:spPr>
                          <a:xfrm rot="20983861">
                            <a:off x="264729" y="4881398"/>
                            <a:ext cx="330200" cy="325120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Heart 648"/>
                        <wps:cNvSpPr/>
                        <wps:spPr>
                          <a:xfrm rot="926436">
                            <a:off x="387569" y="5669674"/>
                            <a:ext cx="195580" cy="186055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rgbClr val="FF797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45910">
                            <a:off x="8214667" y="101906"/>
                            <a:ext cx="143319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8632">
                            <a:off x="8471995" y="135977"/>
                            <a:ext cx="1433195" cy="126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214" y="0"/>
                            <a:ext cx="7255510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83078" w14:textId="08BCA97C" w:rsidR="00936477" w:rsidRPr="00936477" w:rsidRDefault="00936477" w:rsidP="0093647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8C312" id="Group 641" o:spid="_x0000_s1048" style="position:absolute;margin-left:21.7pt;margin-top:5.65pt;width:779.95pt;height:489.35pt;z-index:251677696" coordsize="99051,6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">
                <v:roundrect id="Rectangle: Rounded Corners 642" o:spid="_x0000_s1049" style="position:absolute;left:4158;top:8230;width:89356;height:5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" fillcolor="white [3212]" strokecolor="#ffc9c9" strokeweight="3pt">
                  <v:stroke joinstyle="miter"/>
                </v:roundrect>
                <v:shape id="Heart 643" o:spid="_x0000_s1050" style="position:absolute;top:1077;width:12481;height:11700;rotation:-600864fd;visibility:visible;mso-wrap-style:square;v-text-anchor:middle" coordsize="1248114,11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" path="m624057,292500v260024,-682500,1274116,,,877500c-650059,292500,364033,-390000,624057,29250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624057,292500;624057,1170000;624057,292500" o:connectangles="0,0,0"/>
                </v:shape>
                <v:shape id="Heart 644" o:spid="_x0000_s1051" style="position:absolute;left:2266;top:16212;width:10080;height:9900;rotation:664195fd;visibility:visible;mso-wrap-style:square;v-text-anchor:middle" coordsize="1008000,9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" path="m504000,247500v210000,-577500,1029000,,,742500c-525000,247500,294000,-330000,504000,24750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504000,247500;504000,990000;504000,247500" o:connectangles="0,0,0"/>
                </v:shape>
                <v:shape id="Heart 645" o:spid="_x0000_s1052" style="position:absolute;left:755;top:29737;width:6890;height:6617;rotation:-465161fd;visibility:visible;mso-wrap-style:square;v-text-anchor:middle" coordsize="688975,6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" path="m344488,165418v143536,-385975,703328,,,496252c-358841,165418,200951,-220557,344488,16541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344488,165418;344488,661670;344488,165418" o:connectangles="0,0,0"/>
                </v:shape>
                <v:shape id="Heart 646" o:spid="_x0000_s1053" style="position:absolute;left:4631;top:39827;width:4876;height:5042;rotation:729909fd;visibility:visible;mso-wrap-style:square;v-text-anchor:middle" coordsize="487680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" path="m243840,126048v101600,-294111,497840,,,378142c-254000,126048,142240,-168063,243840,126048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243840,126048;243840,504190;243840,126048" o:connectangles="0,0,0"/>
                </v:shape>
                <v:shape id="Heart 647" o:spid="_x0000_s1054" style="position:absolute;left:2647;top:48813;width:3302;height:3252;rotation:-672988fd;visibility:visible;mso-wrap-style:square;v-text-anchor:middle" coordsize="33020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" path="m165100,81280v68792,-189653,337079,,,243840c-171979,81280,96308,-108373,165100,81280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165100,81280;165100,325120;165100,81280" o:connectangles="0,0,0"/>
                </v:shape>
                <v:shape id="Heart 648" o:spid="_x0000_s1055" style="position:absolute;left:3875;top:56696;width:1956;height:1861;rotation:1011915fd;visibility:visible;mso-wrap-style:square;v-text-anchor:middle" coordsize="19558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" path="m97790,46514v40746,-108532,199655,,,139541c-101865,46514,57044,-62018,97790,46514xe" fillcolor="#f6f8fc [180]" strokecolor="red" strokeweight="2.25pt">
                  <v:fill color2="#ff7979" rotate="t" focusposition=".5,.5" focussize="" focus="100%" type="gradientRadial"/>
                  <v:stroke joinstyle="miter"/>
                  <v:shadow on="t" color="black" opacity="26214f" origin="-.5,-.5" offset=".74836mm,.74836mm"/>
                  <v:path arrowok="t" o:connecttype="custom" o:connectlocs="97790,46514;97790,186055;97790,46514" o:connectangles="0,0,0"/>
                </v:shape>
                <v:shape id="Picture 649" o:spid="_x0000_s1056" type="#_x0000_t75" style="position:absolute;left:82146;top:1019;width:14331;height:12662;rotation:-36635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">
                  <v:imagedata r:id="rId9" o:title=""/>
                </v:shape>
                <v:shape id="Picture 650" o:spid="_x0000_s1057" type="#_x0000_t75" style="position:absolute;left:84719;top:1359;width:14332;height:12662;rotation:-6896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">
                  <v:imagedata r:id="rId9" o:title=""/>
                </v:shape>
                <v:shape id="Text Box 2" o:spid="_x0000_s1058" type="#_x0000_t202" style="position:absolute;left:11062;width:72555;height:10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1F283078" w14:textId="08BCA97C" w:rsidR="00936477" w:rsidRPr="00936477" w:rsidRDefault="00936477" w:rsidP="0093647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988F" w14:textId="77777777" w:rsidR="00826301" w:rsidRDefault="00826301" w:rsidP="00EB5BDC">
      <w:pPr>
        <w:spacing w:after="0" w:line="240" w:lineRule="auto"/>
      </w:pPr>
      <w:r>
        <w:separator/>
      </w:r>
    </w:p>
  </w:endnote>
  <w:endnote w:type="continuationSeparator" w:id="0">
    <w:p w14:paraId="5535943C" w14:textId="77777777" w:rsidR="00826301" w:rsidRDefault="008263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1D8B69-370D-4A03-BA00-589CC08A7E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AF70C25-3DD7-4B9E-B408-C2DCEDA136B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175C045-30EB-434C-8507-1C1872E546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C3A16C8-C3AB-4772-9C00-DB7A1B0415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4BA5" w14:textId="77777777" w:rsidR="00826301" w:rsidRDefault="00826301" w:rsidP="00EB5BDC">
      <w:pPr>
        <w:spacing w:after="0" w:line="240" w:lineRule="auto"/>
      </w:pPr>
      <w:r>
        <w:separator/>
      </w:r>
    </w:p>
  </w:footnote>
  <w:footnote w:type="continuationSeparator" w:id="0">
    <w:p w14:paraId="243F5E17" w14:textId="77777777" w:rsidR="00826301" w:rsidRDefault="0082630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299D160A" w:rsidR="006048C7" w:rsidRDefault="00CD62C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09B2D" wp14:editId="4C281FCC">
              <wp:simplePos x="0" y="0"/>
              <wp:positionH relativeFrom="column">
                <wp:posOffset>80917</wp:posOffset>
              </wp:positionH>
              <wp:positionV relativeFrom="paragraph">
                <wp:posOffset>-248334</wp:posOffset>
              </wp:positionV>
              <wp:extent cx="10220413" cy="7159210"/>
              <wp:effectExtent l="0" t="0" r="28575" b="381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413" cy="7159210"/>
                        <a:chOff x="0" y="12481"/>
                        <a:chExt cx="10220325" cy="7159515"/>
                      </a:xfrm>
                    </wpg:grpSpPr>
                    <wps:wsp>
                      <wps:cNvPr id="46" name="Rectangle: Rounded Corners 46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CEE8" w14:textId="77777777" w:rsidR="00CD62CB" w:rsidRDefault="00CD62CB" w:rsidP="00CD62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B79803" w14:textId="77777777" w:rsidR="00CD62CB" w:rsidRDefault="00CD62CB" w:rsidP="00CD62C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09B2D" id="Group 29" o:spid="_x0000_s1059" style="position:absolute;margin-left:6.35pt;margin-top:-19.55pt;width:804.75pt;height:563.7pt;z-index:251659264;mso-height-relative:margin" coordorigin=",124" coordsize="102203,7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">
              <v:roundrect id="Rectangle: Rounded Corners 46" o:spid="_x0000_s1060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" fillcolor="white [3212]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6CBDCEE8" w14:textId="77777777" w:rsidR="00CD62CB" w:rsidRDefault="00CD62CB" w:rsidP="00CD62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8B79803" w14:textId="77777777" w:rsidR="00CD62CB" w:rsidRDefault="00CD62CB" w:rsidP="00CD62C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6677">
    <w:abstractNumId w:val="8"/>
  </w:num>
  <w:num w:numId="2" w16cid:durableId="1805385851">
    <w:abstractNumId w:val="1"/>
  </w:num>
  <w:num w:numId="3" w16cid:durableId="1150175482">
    <w:abstractNumId w:val="0"/>
  </w:num>
  <w:num w:numId="4" w16cid:durableId="1136949882">
    <w:abstractNumId w:val="2"/>
  </w:num>
  <w:num w:numId="5" w16cid:durableId="188223717">
    <w:abstractNumId w:val="4"/>
  </w:num>
  <w:num w:numId="6" w16cid:durableId="1098601822">
    <w:abstractNumId w:val="6"/>
  </w:num>
  <w:num w:numId="7" w16cid:durableId="277220438">
    <w:abstractNumId w:val="7"/>
  </w:num>
  <w:num w:numId="8" w16cid:durableId="50420878">
    <w:abstractNumId w:val="3"/>
  </w:num>
  <w:num w:numId="9" w16cid:durableId="1758166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B87"/>
    <w:rsid w:val="00046026"/>
    <w:rsid w:val="0004770B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5C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3969"/>
    <w:rsid w:val="00736F85"/>
    <w:rsid w:val="00784775"/>
    <w:rsid w:val="007A3BB4"/>
    <w:rsid w:val="007B627F"/>
    <w:rsid w:val="007D221E"/>
    <w:rsid w:val="007E346E"/>
    <w:rsid w:val="00826301"/>
    <w:rsid w:val="0083340B"/>
    <w:rsid w:val="00875D76"/>
    <w:rsid w:val="00880A21"/>
    <w:rsid w:val="008A29E8"/>
    <w:rsid w:val="008B78E0"/>
    <w:rsid w:val="008D5DA0"/>
    <w:rsid w:val="008F423C"/>
    <w:rsid w:val="00931CCE"/>
    <w:rsid w:val="00936477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527D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62CB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paragraph" w:styleId="Subtitle">
    <w:name w:val="Subtitle"/>
    <w:basedOn w:val="Normal"/>
    <w:next w:val="Normal"/>
    <w:link w:val="SubtitleChar"/>
    <w:uiPriority w:val="11"/>
    <w:qFormat/>
    <w:rsid w:val="00CD6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62C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BB8-69D4-45DC-8415-0E535A3B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3-22T21:59:00Z</cp:lastPrinted>
  <dcterms:created xsi:type="dcterms:W3CDTF">2020-03-05T07:19:00Z</dcterms:created>
  <dcterms:modified xsi:type="dcterms:W3CDTF">2023-03-11T13:33:00Z</dcterms:modified>
</cp:coreProperties>
</file>